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EB" w:rsidRDefault="008C1AEB" w:rsidP="008C1A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                 </w:t>
      </w:r>
    </w:p>
    <w:p w:rsidR="008C1AEB" w:rsidRDefault="008C1AEB" w:rsidP="008C1AE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8C1AEB" w:rsidRDefault="008C1AEB" w:rsidP="008C1A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C13EF0" w:rsidRDefault="00C13EF0" w:rsidP="00D552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оекте бюджета сельского поселения Раевский сельсовет муниципального </w:t>
      </w:r>
      <w:r w:rsidR="0045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Альшеевский район на 202</w:t>
      </w:r>
      <w:r w:rsidR="006D3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EC3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D3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C3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6D3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C3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</w:p>
    <w:p w:rsidR="008C1AEB" w:rsidRDefault="008C1AEB" w:rsidP="00D552F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AEB" w:rsidRDefault="008C1AEB" w:rsidP="00D552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C13E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Раевский сельсовет муниципального района Альшеевский  район Республики Башкортостан  </w:t>
      </w:r>
      <w:r w:rsidR="006D3284">
        <w:rPr>
          <w:rFonts w:ascii="Times New Roman" w:hAnsi="Times New Roman" w:cs="Times New Roman"/>
          <w:sz w:val="28"/>
          <w:szCs w:val="28"/>
        </w:rPr>
        <w:t>23 ноября</w:t>
      </w:r>
      <w:r w:rsidR="00C13EF0">
        <w:rPr>
          <w:rFonts w:ascii="Times New Roman" w:hAnsi="Times New Roman" w:cs="Times New Roman"/>
          <w:sz w:val="28"/>
          <w:szCs w:val="28"/>
        </w:rPr>
        <w:t xml:space="preserve"> </w:t>
      </w:r>
      <w:r w:rsidR="0045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4D55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>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EB" w:rsidRDefault="008C1AEB" w:rsidP="00D552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AEB" w:rsidRDefault="008C1AEB" w:rsidP="00D552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 </w:t>
      </w:r>
      <w:r w:rsidR="006D3284">
        <w:rPr>
          <w:rFonts w:ascii="Times New Roman" w:hAnsi="Times New Roman" w:cs="Times New Roman"/>
          <w:sz w:val="28"/>
          <w:szCs w:val="28"/>
        </w:rPr>
        <w:t>05</w:t>
      </w:r>
      <w:r w:rsidR="00C13EF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56232">
        <w:rPr>
          <w:rFonts w:ascii="Times New Roman" w:hAnsi="Times New Roman" w:cs="Times New Roman"/>
          <w:sz w:val="28"/>
          <w:szCs w:val="28"/>
        </w:rPr>
        <w:t xml:space="preserve"> 20</w:t>
      </w:r>
      <w:r w:rsidR="00F44D55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AEB" w:rsidRDefault="006D3284" w:rsidP="00D552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7</w:t>
      </w:r>
      <w:r w:rsidR="008C1AEB">
        <w:rPr>
          <w:rFonts w:ascii="Times New Roman" w:hAnsi="Times New Roman" w:cs="Times New Roman"/>
          <w:sz w:val="28"/>
          <w:szCs w:val="28"/>
        </w:rPr>
        <w:t xml:space="preserve">.00 часов </w:t>
      </w:r>
    </w:p>
    <w:p w:rsidR="008C1AEB" w:rsidRDefault="008C1AEB" w:rsidP="00D552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AEB" w:rsidRDefault="008C1AEB" w:rsidP="00D552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8C1AEB" w:rsidRDefault="008C1AEB" w:rsidP="00D552F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 участников:    </w:t>
      </w:r>
      <w:r w:rsidR="00D552FF">
        <w:rPr>
          <w:rFonts w:ascii="Times New Roman" w:hAnsi="Times New Roman" w:cs="Times New Roman"/>
          <w:sz w:val="28"/>
          <w:szCs w:val="28"/>
        </w:rPr>
        <w:t xml:space="preserve"> </w:t>
      </w:r>
      <w:r w:rsidR="006D3284">
        <w:rPr>
          <w:rFonts w:ascii="Times New Roman" w:hAnsi="Times New Roman" w:cs="Times New Roman"/>
          <w:sz w:val="28"/>
          <w:szCs w:val="28"/>
        </w:rPr>
        <w:t>12</w:t>
      </w:r>
      <w:r w:rsidR="00456232">
        <w:rPr>
          <w:rFonts w:ascii="Times New Roman" w:hAnsi="Times New Roman" w:cs="Times New Roman"/>
          <w:sz w:val="28"/>
          <w:szCs w:val="28"/>
        </w:rPr>
        <w:t xml:space="preserve"> </w:t>
      </w:r>
      <w:r w:rsidR="00B8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8C1AEB" w:rsidRDefault="008C1AEB" w:rsidP="00D552F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C1AEB" w:rsidRDefault="008C1AEB" w:rsidP="00D55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обсуждения  принято  решение:</w:t>
      </w:r>
    </w:p>
    <w:p w:rsidR="00C13EF0" w:rsidRPr="00BA34BE" w:rsidRDefault="008C1AEB" w:rsidP="006D3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52FF">
        <w:rPr>
          <w:rFonts w:ascii="Times New Roman" w:hAnsi="Times New Roman"/>
          <w:sz w:val="28"/>
          <w:szCs w:val="28"/>
        </w:rPr>
        <w:t>.</w:t>
      </w:r>
      <w:r w:rsidR="00C13EF0" w:rsidRPr="00C13EF0">
        <w:rPr>
          <w:rFonts w:ascii="Times New Roman" w:hAnsi="Times New Roman" w:cs="Times New Roman"/>
          <w:sz w:val="28"/>
          <w:szCs w:val="28"/>
        </w:rPr>
        <w:t xml:space="preserve"> </w:t>
      </w:r>
      <w:r w:rsidR="00C13EF0">
        <w:rPr>
          <w:rFonts w:ascii="Times New Roman" w:hAnsi="Times New Roman" w:cs="Times New Roman"/>
          <w:sz w:val="28"/>
          <w:szCs w:val="28"/>
        </w:rPr>
        <w:t xml:space="preserve">Согласиться </w:t>
      </w:r>
      <w:r w:rsidR="00C13EF0" w:rsidRPr="00BA34BE">
        <w:rPr>
          <w:rFonts w:ascii="Times New Roman" w:hAnsi="Times New Roman" w:cs="Times New Roman"/>
          <w:sz w:val="28"/>
          <w:szCs w:val="28"/>
        </w:rPr>
        <w:t xml:space="preserve"> </w:t>
      </w:r>
      <w:r w:rsidR="00C13EF0">
        <w:rPr>
          <w:rFonts w:ascii="Times New Roman" w:hAnsi="Times New Roman" w:cs="Times New Roman"/>
          <w:sz w:val="28"/>
          <w:szCs w:val="28"/>
        </w:rPr>
        <w:t xml:space="preserve">с </w:t>
      </w:r>
      <w:r w:rsidR="00C13EF0"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ект</w:t>
      </w:r>
      <w:r w:rsidR="00C13EF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C13EF0"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бюджета  сельского поселения Раевский сельсовет муниципального района Альшеевский район</w:t>
      </w:r>
      <w:r w:rsidR="004562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D5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еспублики Башкортостан  на 202</w:t>
      </w:r>
      <w:r w:rsidR="006D32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13EF0"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и  </w:t>
      </w:r>
      <w:r w:rsidR="00C13EF0" w:rsidRPr="00BA34BE">
        <w:rPr>
          <w:rFonts w:ascii="Times New Roman" w:hAnsi="Times New Roman" w:cs="Times New Roman"/>
          <w:sz w:val="28"/>
          <w:szCs w:val="28"/>
        </w:rPr>
        <w:t>на  плановый период  20</w:t>
      </w:r>
      <w:r w:rsidR="00456232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 xml:space="preserve">4 и </w:t>
      </w:r>
      <w:r w:rsidR="00C13EF0" w:rsidRPr="00BA34BE">
        <w:rPr>
          <w:rFonts w:ascii="Times New Roman" w:hAnsi="Times New Roman" w:cs="Times New Roman"/>
          <w:sz w:val="28"/>
          <w:szCs w:val="28"/>
        </w:rPr>
        <w:t>20</w:t>
      </w:r>
      <w:r w:rsidR="00456232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>5</w:t>
      </w:r>
      <w:r w:rsidR="00EC31E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13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EF0" w:rsidRPr="00BA34BE" w:rsidRDefault="00C13EF0" w:rsidP="006D3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A34BE">
        <w:rPr>
          <w:rFonts w:ascii="Times New Roman" w:hAnsi="Times New Roman" w:cs="Times New Roman"/>
          <w:sz w:val="28"/>
          <w:szCs w:val="28"/>
        </w:rPr>
        <w:t>Рекомендовать  внести вопрос   «</w:t>
      </w:r>
      <w:r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 проекте  бюджета  сельского поселения Раевский сельсовет муниципального района Альшеевский район</w:t>
      </w:r>
      <w:r w:rsidR="004562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Башкортостан  на 202</w:t>
      </w:r>
      <w:r w:rsidR="006D32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и  </w:t>
      </w:r>
      <w:r w:rsidR="00456232">
        <w:rPr>
          <w:rFonts w:ascii="Times New Roman" w:hAnsi="Times New Roman" w:cs="Times New Roman"/>
          <w:sz w:val="28"/>
          <w:szCs w:val="28"/>
        </w:rPr>
        <w:t>на  плановый период  202</w:t>
      </w:r>
      <w:r w:rsidR="006D3284">
        <w:rPr>
          <w:rFonts w:ascii="Times New Roman" w:hAnsi="Times New Roman" w:cs="Times New Roman"/>
          <w:sz w:val="28"/>
          <w:szCs w:val="28"/>
        </w:rPr>
        <w:t xml:space="preserve">4 и </w:t>
      </w:r>
      <w:r w:rsidRPr="00BA34BE">
        <w:rPr>
          <w:rFonts w:ascii="Times New Roman" w:hAnsi="Times New Roman" w:cs="Times New Roman"/>
          <w:sz w:val="28"/>
          <w:szCs w:val="28"/>
        </w:rPr>
        <w:t>20</w:t>
      </w:r>
      <w:r w:rsidR="00456232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>5</w:t>
      </w:r>
      <w:r w:rsidR="00EC31E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A34BE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BA34BE">
        <w:rPr>
          <w:rFonts w:ascii="Times New Roman" w:hAnsi="Times New Roman" w:cs="Times New Roman"/>
          <w:sz w:val="28"/>
          <w:szCs w:val="28"/>
        </w:rPr>
        <w:t xml:space="preserve">  Совета сельского поселения Раевский сельсовет</w:t>
      </w:r>
      <w:r w:rsidR="006E6F9D">
        <w:rPr>
          <w:rFonts w:ascii="Times New Roman" w:hAnsi="Times New Roman" w:cs="Times New Roman"/>
          <w:sz w:val="28"/>
          <w:szCs w:val="28"/>
        </w:rPr>
        <w:t>.</w:t>
      </w:r>
    </w:p>
    <w:p w:rsidR="00C13EF0" w:rsidRDefault="00C13EF0" w:rsidP="006D3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ить заключение и протокол публичных слушаний, предложения, поступившие в ходе их проведения,  в администрацию  сельского поселения Раевский сельсовет муниципального района Альшеевский район Республики Башкортостан.</w:t>
      </w:r>
    </w:p>
    <w:p w:rsidR="00C13EF0" w:rsidRDefault="00C13EF0" w:rsidP="006D32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8C1AEB" w:rsidRDefault="008C1AEB" w:rsidP="00D552FF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AEB" w:rsidRDefault="008C1AEB" w:rsidP="00D552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EB" w:rsidRDefault="008C1AEB" w:rsidP="00D552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3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</w:t>
      </w:r>
      <w:r w:rsidR="00F4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D55">
        <w:rPr>
          <w:rFonts w:ascii="Times New Roman" w:hAnsi="Times New Roman" w:cs="Times New Roman"/>
          <w:sz w:val="28"/>
          <w:szCs w:val="28"/>
        </w:rPr>
        <w:t>Тимасов М.А.</w:t>
      </w:r>
    </w:p>
    <w:p w:rsidR="008C1AEB" w:rsidRDefault="008C1AEB" w:rsidP="00D552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3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r w:rsidR="00F44D55">
        <w:rPr>
          <w:rFonts w:ascii="Times New Roman" w:hAnsi="Times New Roman" w:cs="Times New Roman"/>
          <w:sz w:val="28"/>
          <w:szCs w:val="28"/>
        </w:rPr>
        <w:t xml:space="preserve"> Абдулов</w:t>
      </w:r>
      <w:r w:rsidR="00F44D55" w:rsidRPr="00F44D55">
        <w:rPr>
          <w:rFonts w:ascii="Times New Roman" w:hAnsi="Times New Roman" w:cs="Times New Roman"/>
          <w:sz w:val="28"/>
          <w:szCs w:val="28"/>
        </w:rPr>
        <w:t xml:space="preserve"> </w:t>
      </w:r>
      <w:r w:rsidR="00F44D55">
        <w:rPr>
          <w:rFonts w:ascii="Times New Roman" w:hAnsi="Times New Roman" w:cs="Times New Roman"/>
          <w:sz w:val="28"/>
          <w:szCs w:val="28"/>
        </w:rPr>
        <w:t>В.Р.</w:t>
      </w:r>
    </w:p>
    <w:p w:rsidR="00C13EF0" w:rsidRDefault="00C13EF0" w:rsidP="00C13E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3EF0" w:rsidSect="006A4A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80E8B"/>
    <w:rsid w:val="000A1829"/>
    <w:rsid w:val="000B2961"/>
    <w:rsid w:val="000B5A03"/>
    <w:rsid w:val="000D6192"/>
    <w:rsid w:val="000E262A"/>
    <w:rsid w:val="00100EC2"/>
    <w:rsid w:val="0010250E"/>
    <w:rsid w:val="00150C0E"/>
    <w:rsid w:val="00151CBF"/>
    <w:rsid w:val="00186D8D"/>
    <w:rsid w:val="00191610"/>
    <w:rsid w:val="001F666F"/>
    <w:rsid w:val="00241004"/>
    <w:rsid w:val="002669CF"/>
    <w:rsid w:val="002941AC"/>
    <w:rsid w:val="002E6564"/>
    <w:rsid w:val="002E6FEF"/>
    <w:rsid w:val="00326FEC"/>
    <w:rsid w:val="00343F93"/>
    <w:rsid w:val="00346BEF"/>
    <w:rsid w:val="00395C86"/>
    <w:rsid w:val="003A7C94"/>
    <w:rsid w:val="003D1832"/>
    <w:rsid w:val="003D53C5"/>
    <w:rsid w:val="003E7543"/>
    <w:rsid w:val="00440F1C"/>
    <w:rsid w:val="00447B32"/>
    <w:rsid w:val="00456232"/>
    <w:rsid w:val="0050028D"/>
    <w:rsid w:val="00514E59"/>
    <w:rsid w:val="005171C5"/>
    <w:rsid w:val="00520691"/>
    <w:rsid w:val="00574514"/>
    <w:rsid w:val="005A3B1C"/>
    <w:rsid w:val="005A3C75"/>
    <w:rsid w:val="005A6BCD"/>
    <w:rsid w:val="005B34DF"/>
    <w:rsid w:val="005C260D"/>
    <w:rsid w:val="005E36F5"/>
    <w:rsid w:val="006010B6"/>
    <w:rsid w:val="00630520"/>
    <w:rsid w:val="00634B82"/>
    <w:rsid w:val="0067005F"/>
    <w:rsid w:val="006A45A3"/>
    <w:rsid w:val="006A4A31"/>
    <w:rsid w:val="006D3284"/>
    <w:rsid w:val="006E6F9D"/>
    <w:rsid w:val="00700991"/>
    <w:rsid w:val="00704ACC"/>
    <w:rsid w:val="0071036A"/>
    <w:rsid w:val="007319FE"/>
    <w:rsid w:val="00736BAD"/>
    <w:rsid w:val="00771109"/>
    <w:rsid w:val="007E2F72"/>
    <w:rsid w:val="007E31B9"/>
    <w:rsid w:val="007E49A6"/>
    <w:rsid w:val="007E7563"/>
    <w:rsid w:val="007F1C14"/>
    <w:rsid w:val="00834C92"/>
    <w:rsid w:val="008413D4"/>
    <w:rsid w:val="00861684"/>
    <w:rsid w:val="00863AED"/>
    <w:rsid w:val="00864024"/>
    <w:rsid w:val="0086429D"/>
    <w:rsid w:val="00897372"/>
    <w:rsid w:val="008A3153"/>
    <w:rsid w:val="008C1AEB"/>
    <w:rsid w:val="00942C01"/>
    <w:rsid w:val="00950EE5"/>
    <w:rsid w:val="00954ED0"/>
    <w:rsid w:val="009820A7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B05E16"/>
    <w:rsid w:val="00B178D0"/>
    <w:rsid w:val="00B51430"/>
    <w:rsid w:val="00B5763C"/>
    <w:rsid w:val="00B83257"/>
    <w:rsid w:val="00B83568"/>
    <w:rsid w:val="00B87192"/>
    <w:rsid w:val="00B87CEF"/>
    <w:rsid w:val="00B92C4D"/>
    <w:rsid w:val="00BA34BE"/>
    <w:rsid w:val="00BC3D1A"/>
    <w:rsid w:val="00BF1BD3"/>
    <w:rsid w:val="00C13EF0"/>
    <w:rsid w:val="00C214F8"/>
    <w:rsid w:val="00C3359F"/>
    <w:rsid w:val="00C3582C"/>
    <w:rsid w:val="00C5388E"/>
    <w:rsid w:val="00C73FB3"/>
    <w:rsid w:val="00C77D9A"/>
    <w:rsid w:val="00CE610B"/>
    <w:rsid w:val="00CE646D"/>
    <w:rsid w:val="00D016B0"/>
    <w:rsid w:val="00D50D9A"/>
    <w:rsid w:val="00D552FF"/>
    <w:rsid w:val="00D61B58"/>
    <w:rsid w:val="00DB018E"/>
    <w:rsid w:val="00DB6D00"/>
    <w:rsid w:val="00DD0068"/>
    <w:rsid w:val="00DD21C9"/>
    <w:rsid w:val="00DE4078"/>
    <w:rsid w:val="00E275FD"/>
    <w:rsid w:val="00E43455"/>
    <w:rsid w:val="00E43905"/>
    <w:rsid w:val="00E46FDC"/>
    <w:rsid w:val="00E53F62"/>
    <w:rsid w:val="00EB7952"/>
    <w:rsid w:val="00EC31EC"/>
    <w:rsid w:val="00EE00C6"/>
    <w:rsid w:val="00EE6945"/>
    <w:rsid w:val="00F1649D"/>
    <w:rsid w:val="00F30075"/>
    <w:rsid w:val="00F43BFF"/>
    <w:rsid w:val="00F44D55"/>
    <w:rsid w:val="00F44E49"/>
    <w:rsid w:val="00F668D3"/>
    <w:rsid w:val="00F70473"/>
    <w:rsid w:val="00F81491"/>
    <w:rsid w:val="00FA49AF"/>
    <w:rsid w:val="00FA73BF"/>
    <w:rsid w:val="00FC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  <w:style w:type="character" w:customStyle="1" w:styleId="s1">
    <w:name w:val="s1"/>
    <w:basedOn w:val="a0"/>
    <w:rsid w:val="00F1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2-12-06T04:37:00Z</cp:lastPrinted>
  <dcterms:created xsi:type="dcterms:W3CDTF">2016-08-17T09:50:00Z</dcterms:created>
  <dcterms:modified xsi:type="dcterms:W3CDTF">2022-12-06T04:39:00Z</dcterms:modified>
</cp:coreProperties>
</file>